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B14" w:rsidRDefault="009E1B14" w:rsidP="004452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BE2" w:rsidRDefault="00B24BE2" w:rsidP="00B24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ДИЗ. «А» ГРАФ.</w:t>
      </w:r>
    </w:p>
    <w:p w:rsidR="00B24BE2" w:rsidRDefault="00B24BE2" w:rsidP="00B24BE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 Преподаватель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Шарко _Г.А.________________________</w:t>
      </w:r>
    </w:p>
    <w:p w:rsidR="00B24BE2" w:rsidRDefault="00B24BE2" w:rsidP="00B2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24" w:type="dxa"/>
        <w:tblLook w:val="04A0" w:firstRow="1" w:lastRow="0" w:firstColumn="1" w:lastColumn="0" w:noHBand="0" w:noVBand="1"/>
      </w:tblPr>
      <w:tblGrid>
        <w:gridCol w:w="540"/>
        <w:gridCol w:w="3717"/>
        <w:gridCol w:w="466"/>
        <w:gridCol w:w="466"/>
        <w:gridCol w:w="466"/>
        <w:gridCol w:w="467"/>
        <w:gridCol w:w="468"/>
        <w:gridCol w:w="468"/>
        <w:gridCol w:w="468"/>
        <w:gridCol w:w="468"/>
        <w:gridCol w:w="468"/>
        <w:gridCol w:w="444"/>
        <w:gridCol w:w="518"/>
      </w:tblGrid>
      <w:tr w:rsidR="00952D04" w:rsidTr="002701D1">
        <w:trPr>
          <w:trHeight w:val="552"/>
        </w:trPr>
        <w:tc>
          <w:tcPr>
            <w:tcW w:w="540" w:type="dxa"/>
            <w:vMerge w:val="restart"/>
            <w:vAlign w:val="center"/>
          </w:tcPr>
          <w:p w:rsidR="00952D04" w:rsidRPr="00E365EE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  <w:vAlign w:val="center"/>
          </w:tcPr>
          <w:p w:rsidR="00952D04" w:rsidRPr="00E365EE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86" w:type="dxa"/>
            <w:gridSpan w:val="11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52D04" w:rsidTr="00952D04">
        <w:trPr>
          <w:trHeight w:val="552"/>
        </w:trPr>
        <w:tc>
          <w:tcPr>
            <w:tcW w:w="540" w:type="dxa"/>
            <w:vMerge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ind w:left="-195" w:right="-145" w:firstLine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2D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52D04" w:rsidRPr="00633269" w:rsidRDefault="00952D04" w:rsidP="009F2CC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Pr="00633269" w:rsidRDefault="00952D04" w:rsidP="009F2CC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нгелина Александр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Pr="00633269" w:rsidRDefault="00952D04" w:rsidP="009F2CC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8" w:type="dxa"/>
            <w:vAlign w:val="center"/>
          </w:tcPr>
          <w:p w:rsidR="00952D04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/а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Pr="00633269" w:rsidRDefault="00952D04" w:rsidP="009F2CC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98" w:type="dxa"/>
            <w:vAlign w:val="center"/>
          </w:tcPr>
          <w:p w:rsidR="00952D04" w:rsidRPr="006152A4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Pr="00633269" w:rsidRDefault="00952D04" w:rsidP="009F2CC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Дмитрие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адежда Юрье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98" w:type="dxa"/>
            <w:vAlign w:val="center"/>
          </w:tcPr>
          <w:p w:rsidR="00952D04" w:rsidRPr="00F8058A" w:rsidRDefault="00952D04" w:rsidP="009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ятилетов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(староста группы)</w:t>
            </w:r>
          </w:p>
        </w:tc>
        <w:tc>
          <w:tcPr>
            <w:tcW w:w="467" w:type="dxa"/>
            <w:vAlign w:val="center"/>
          </w:tcPr>
          <w:p w:rsidR="00952D04" w:rsidRPr="00F8058A" w:rsidRDefault="00952D04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Pr="00F8058A" w:rsidRDefault="00952D04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Pr="00F8058A" w:rsidRDefault="00952D04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Pr="00F8058A" w:rsidRDefault="00952D04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Pr="00F8058A" w:rsidRDefault="00952D04" w:rsidP="009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Pr="00F8058A" w:rsidRDefault="0052101D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Pr="00F8058A" w:rsidRDefault="0052101D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Pr="00F8058A" w:rsidRDefault="0052101D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Pr="00F8058A" w:rsidRDefault="0052101D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Pr="00F8058A" w:rsidRDefault="0052101D" w:rsidP="009F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952D04" w:rsidRPr="00952D04" w:rsidRDefault="0052101D" w:rsidP="009F2C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Анастасия Евгенье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952D04" w:rsidRPr="00952D04" w:rsidRDefault="0052101D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98" w:type="dxa"/>
            <w:vAlign w:val="center"/>
          </w:tcPr>
          <w:p w:rsidR="00952D04" w:rsidRPr="0040564E" w:rsidRDefault="0052101D" w:rsidP="0052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Полина Сергеевна </w:t>
            </w:r>
          </w:p>
        </w:tc>
        <w:tc>
          <w:tcPr>
            <w:tcW w:w="467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BC2C45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BC2C45" w:rsidP="005210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798" w:type="dxa"/>
            <w:vAlign w:val="center"/>
          </w:tcPr>
          <w:p w:rsidR="00952D04" w:rsidRPr="0040564E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52101D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98" w:type="dxa"/>
            <w:vAlign w:val="center"/>
          </w:tcPr>
          <w:p w:rsidR="00952D04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е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952D04" w:rsidRPr="00952D04" w:rsidRDefault="00952D04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798" w:type="dxa"/>
            <w:vAlign w:val="center"/>
          </w:tcPr>
          <w:p w:rsidR="00952D04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52101D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952D04" w:rsidRPr="0024377A" w:rsidTr="00952D04">
        <w:trPr>
          <w:trHeight w:val="552"/>
        </w:trPr>
        <w:tc>
          <w:tcPr>
            <w:tcW w:w="540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798" w:type="dxa"/>
            <w:vAlign w:val="center"/>
          </w:tcPr>
          <w:p w:rsidR="00952D04" w:rsidRDefault="00952D04" w:rsidP="009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Елизавета Алексеевна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952D04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952D04" w:rsidRDefault="0052101D" w:rsidP="009F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952D04" w:rsidRPr="00952D04" w:rsidRDefault="0052101D" w:rsidP="009F2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B24BE2" w:rsidRDefault="00B24BE2" w:rsidP="00B24B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BE2" w:rsidRPr="006152A4" w:rsidRDefault="00B24BE2" w:rsidP="00B24B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24BE2" w:rsidRPr="006152A4" w:rsidRDefault="00B24BE2" w:rsidP="00B24B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B24BE2" w:rsidRDefault="00B24BE2" w:rsidP="00B24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BE2" w:rsidRDefault="00B24BE2" w:rsidP="00B24B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E5250" w:rsidRDefault="004E5250" w:rsidP="004E5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ДИЗ. «Б» СРЕДЫ</w:t>
      </w:r>
    </w:p>
    <w:p w:rsidR="004E5250" w:rsidRDefault="004E5250" w:rsidP="004E5250">
      <w:pPr>
        <w:spacing w:after="0"/>
        <w:ind w:left="-709" w:right="-28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 Преподаватель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Шарко _Г.А.________________________</w:t>
      </w:r>
    </w:p>
    <w:p w:rsidR="004E5250" w:rsidRDefault="004E5250" w:rsidP="004E5250">
      <w:pPr>
        <w:ind w:left="-709" w:right="-28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26" w:type="dxa"/>
        <w:tblLook w:val="04A0" w:firstRow="1" w:lastRow="0" w:firstColumn="1" w:lastColumn="0" w:noHBand="0" w:noVBand="1"/>
      </w:tblPr>
      <w:tblGrid>
        <w:gridCol w:w="541"/>
        <w:gridCol w:w="354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32"/>
        <w:gridCol w:w="713"/>
      </w:tblGrid>
      <w:tr w:rsidR="004E5250" w:rsidTr="002D458D">
        <w:trPr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</w:tr>
      <w:tr w:rsidR="004E5250" w:rsidTr="002D458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440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Итог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 Константин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Вероника Александр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Арина Николае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Олег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завета Владислав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 Вячеслав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шикова Лидия Андрее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Анастасия Алексее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пелова Елизавета Юрье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рафима Михайл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ова Полина Вячеслав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онова Ксения Александров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0" w:rsidRPr="0034402E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</w:tbl>
    <w:p w:rsidR="004E5250" w:rsidRDefault="004E5250" w:rsidP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4E5250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4E5250" w:rsidRDefault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B5BFF" w:rsidRDefault="00AB5BFF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ТЕАТР. ДЕК. «А»</w:t>
      </w:r>
    </w:p>
    <w:p w:rsidR="004E5250" w:rsidRDefault="004E5250" w:rsidP="004E5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4E5250" w:rsidRDefault="004E5250" w:rsidP="004E5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3" w:type="dxa"/>
        <w:tblInd w:w="-144" w:type="dxa"/>
        <w:tblLook w:val="04A0" w:firstRow="1" w:lastRow="0" w:firstColumn="1" w:lastColumn="0" w:noHBand="0" w:noVBand="1"/>
      </w:tblPr>
      <w:tblGrid>
        <w:gridCol w:w="540"/>
        <w:gridCol w:w="3155"/>
        <w:gridCol w:w="523"/>
        <w:gridCol w:w="525"/>
        <w:gridCol w:w="525"/>
        <w:gridCol w:w="525"/>
        <w:gridCol w:w="525"/>
        <w:gridCol w:w="525"/>
        <w:gridCol w:w="525"/>
        <w:gridCol w:w="525"/>
        <w:gridCol w:w="525"/>
        <w:gridCol w:w="485"/>
        <w:gridCol w:w="630"/>
      </w:tblGrid>
      <w:tr w:rsidR="004E5250" w:rsidTr="002D458D">
        <w:trPr>
          <w:trHeight w:val="552"/>
        </w:trPr>
        <w:tc>
          <w:tcPr>
            <w:tcW w:w="540" w:type="dxa"/>
            <w:vMerge w:val="restart"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29" w:type="dxa"/>
            <w:gridSpan w:val="11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E5250" w:rsidTr="002D458D">
        <w:trPr>
          <w:trHeight w:val="552"/>
        </w:trPr>
        <w:tc>
          <w:tcPr>
            <w:tcW w:w="540" w:type="dxa"/>
            <w:vMerge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7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9D77F1" w:rsidTr="002D458D">
        <w:trPr>
          <w:trHeight w:val="552"/>
        </w:trPr>
        <w:tc>
          <w:tcPr>
            <w:tcW w:w="540" w:type="dxa"/>
            <w:vAlign w:val="center"/>
          </w:tcPr>
          <w:p w:rsidR="004E5250" w:rsidRPr="00F8058A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4E5250" w:rsidRPr="00F73AAD" w:rsidRDefault="004E5250" w:rsidP="002D45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529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7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людова Екатерина Владимиро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4" w:type="dxa"/>
            <w:vAlign w:val="center"/>
          </w:tcPr>
          <w:p w:rsidR="004E5250" w:rsidRPr="00F73AAD" w:rsidRDefault="004E5250" w:rsidP="002D45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4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29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4E5250" w:rsidRPr="009D77F1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4E5250" w:rsidRDefault="004E5250" w:rsidP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Pr="00F73AAD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4E5250" w:rsidRPr="00F73AAD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4E5250" w:rsidRDefault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E5250" w:rsidRDefault="004E52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Б»</w:t>
      </w:r>
    </w:p>
    <w:p w:rsidR="00B44D10" w:rsidRDefault="00B44D10" w:rsidP="00B44D1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Обществознание Преподаватель Шарко _Г.А.________________________</w:t>
      </w:r>
    </w:p>
    <w:p w:rsidR="00B44D10" w:rsidRDefault="00B44D10" w:rsidP="00B44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541"/>
        <w:gridCol w:w="4002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59"/>
        <w:gridCol w:w="630"/>
      </w:tblGrid>
      <w:tr w:rsidR="00B44D10" w:rsidTr="00F24824">
        <w:trPr>
          <w:trHeight w:val="552"/>
        </w:trPr>
        <w:tc>
          <w:tcPr>
            <w:tcW w:w="540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1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62" w:type="dxa"/>
            <w:gridSpan w:val="11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44D10" w:rsidTr="00F24824">
        <w:trPr>
          <w:trHeight w:val="552"/>
        </w:trPr>
        <w:tc>
          <w:tcPr>
            <w:tcW w:w="540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A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Полина Дмитри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Pr="00F8058A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151" w:type="dxa"/>
            <w:vAlign w:val="center"/>
          </w:tcPr>
          <w:p w:rsidR="00B44D10" w:rsidRPr="00F8058A" w:rsidRDefault="00B44D10" w:rsidP="00F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51" w:type="dxa"/>
            <w:vAlign w:val="center"/>
          </w:tcPr>
          <w:p w:rsidR="00B44D10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/а</w:t>
            </w:r>
          </w:p>
        </w:tc>
      </w:tr>
      <w:tr w:rsidR="00B44D10" w:rsidRPr="0024377A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51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44D10" w:rsidRPr="00353A9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44D10" w:rsidRDefault="00B44D10" w:rsidP="00B44D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Pr="007B6156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44D10" w:rsidRPr="007B6156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E5250" w:rsidRDefault="004E52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А»</w:t>
      </w:r>
    </w:p>
    <w:p w:rsidR="004E5250" w:rsidRDefault="004E5250" w:rsidP="004E5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 Обществозн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Г.А.________________________</w:t>
      </w:r>
    </w:p>
    <w:p w:rsidR="004E5250" w:rsidRDefault="004E5250" w:rsidP="004E5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171" w:type="dxa"/>
        <w:tblInd w:w="-318" w:type="dxa"/>
        <w:tblLook w:val="04A0" w:firstRow="1" w:lastRow="0" w:firstColumn="1" w:lastColumn="0" w:noHBand="0" w:noVBand="1"/>
      </w:tblPr>
      <w:tblGrid>
        <w:gridCol w:w="542"/>
        <w:gridCol w:w="3523"/>
        <w:gridCol w:w="542"/>
        <w:gridCol w:w="542"/>
        <w:gridCol w:w="542"/>
        <w:gridCol w:w="541"/>
        <w:gridCol w:w="541"/>
        <w:gridCol w:w="541"/>
        <w:gridCol w:w="541"/>
        <w:gridCol w:w="541"/>
        <w:gridCol w:w="541"/>
        <w:gridCol w:w="521"/>
        <w:gridCol w:w="713"/>
      </w:tblGrid>
      <w:tr w:rsidR="004E5250" w:rsidTr="002D458D">
        <w:trPr>
          <w:trHeight w:val="552"/>
        </w:trPr>
        <w:tc>
          <w:tcPr>
            <w:tcW w:w="542" w:type="dxa"/>
            <w:vMerge w:val="restart"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7" w:type="dxa"/>
            <w:vMerge w:val="restart"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82" w:type="dxa"/>
            <w:gridSpan w:val="11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E5250" w:rsidTr="002D458D">
        <w:trPr>
          <w:trHeight w:val="552"/>
        </w:trPr>
        <w:tc>
          <w:tcPr>
            <w:tcW w:w="542" w:type="dxa"/>
            <w:vMerge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vAlign w:val="center"/>
          </w:tcPr>
          <w:p w:rsidR="004E5250" w:rsidRPr="00E365EE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F8058A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7" w:type="dxa"/>
            <w:vAlign w:val="center"/>
          </w:tcPr>
          <w:p w:rsidR="004E5250" w:rsidRPr="00F8058A" w:rsidRDefault="004E5250" w:rsidP="002D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548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Pr="00F8058A" w:rsidRDefault="004E5250" w:rsidP="002D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а Елена Виталь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Pr="00633269" w:rsidRDefault="004E5250" w:rsidP="002D458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47" w:type="dxa"/>
            <w:vAlign w:val="center"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47" w:type="dxa"/>
            <w:vAlign w:val="center"/>
          </w:tcPr>
          <w:p w:rsidR="004E5250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летова Василиса Аркадь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изавета Юрьевна 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  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250" w:rsidRPr="0024377A" w:rsidTr="002D458D">
        <w:trPr>
          <w:trHeight w:val="552"/>
        </w:trPr>
        <w:tc>
          <w:tcPr>
            <w:tcW w:w="542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47" w:type="dxa"/>
            <w:vAlign w:val="center"/>
          </w:tcPr>
          <w:p w:rsidR="004E5250" w:rsidRPr="0040564E" w:rsidRDefault="004E5250" w:rsidP="002D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адимовна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4E5250" w:rsidRDefault="004E5250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4E5250" w:rsidRPr="009505CC" w:rsidRDefault="004E5250" w:rsidP="002D45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4E5250" w:rsidRDefault="004E5250" w:rsidP="004E5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250" w:rsidRPr="006E2EC1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4E5250" w:rsidRPr="006E2EC1" w:rsidRDefault="004E5250" w:rsidP="004E52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Майорова Елена Юрьевна</w:t>
      </w:r>
    </w:p>
    <w:p w:rsidR="004E5250" w:rsidRDefault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E5250" w:rsidRDefault="004E5250" w:rsidP="004E5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Б»</w:t>
      </w:r>
    </w:p>
    <w:p w:rsidR="00B44D10" w:rsidRDefault="00B44D10" w:rsidP="00B44D1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 Преподаватель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Шарко _Г.А.________________________</w:t>
      </w:r>
    </w:p>
    <w:p w:rsidR="00B44D10" w:rsidRDefault="00B44D10" w:rsidP="00B44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 w:firstRow="1" w:lastRow="0" w:firstColumn="1" w:lastColumn="0" w:noHBand="0" w:noVBand="1"/>
      </w:tblPr>
      <w:tblGrid>
        <w:gridCol w:w="542"/>
        <w:gridCol w:w="405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2"/>
        <w:gridCol w:w="630"/>
      </w:tblGrid>
      <w:tr w:rsidR="00B44D10" w:rsidTr="00F24824">
        <w:trPr>
          <w:trHeight w:val="552"/>
        </w:trPr>
        <w:tc>
          <w:tcPr>
            <w:tcW w:w="541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70" w:type="dxa"/>
            <w:gridSpan w:val="11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E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CD4E17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B44D10" w:rsidRPr="00CD4E17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Pr="00CD4E17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B44D10" w:rsidRPr="00D12E4D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4D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Кристина Сергеевна 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   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D12E4D" w:rsidTr="00F24824">
        <w:trPr>
          <w:trHeight w:val="552"/>
        </w:trPr>
        <w:tc>
          <w:tcPr>
            <w:tcW w:w="541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B44D10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B44D10" w:rsidRPr="00D12E4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B44D10" w:rsidRDefault="00B44D10" w:rsidP="00B44D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D10" w:rsidRPr="003372F9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44D10" w:rsidRPr="003372F9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B44D10" w:rsidRDefault="00B44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E5250" w:rsidRDefault="004E52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В»</w:t>
      </w:r>
    </w:p>
    <w:p w:rsidR="00B44D10" w:rsidRDefault="00B44D10" w:rsidP="00B44D1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 Преподаватель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Шарко _Г.А.________________________</w:t>
      </w:r>
    </w:p>
    <w:p w:rsidR="00B44D10" w:rsidRDefault="00B44D10" w:rsidP="00B44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5" w:type="dxa"/>
        <w:tblInd w:w="-144" w:type="dxa"/>
        <w:tblLook w:val="04A0" w:firstRow="1" w:lastRow="0" w:firstColumn="1" w:lastColumn="0" w:noHBand="0" w:noVBand="1"/>
      </w:tblPr>
      <w:tblGrid>
        <w:gridCol w:w="540"/>
        <w:gridCol w:w="3170"/>
        <w:gridCol w:w="522"/>
        <w:gridCol w:w="523"/>
        <w:gridCol w:w="524"/>
        <w:gridCol w:w="524"/>
        <w:gridCol w:w="524"/>
        <w:gridCol w:w="524"/>
        <w:gridCol w:w="524"/>
        <w:gridCol w:w="524"/>
        <w:gridCol w:w="524"/>
        <w:gridCol w:w="482"/>
        <w:gridCol w:w="630"/>
      </w:tblGrid>
      <w:tr w:rsidR="00B44D10" w:rsidTr="00F24824">
        <w:trPr>
          <w:trHeight w:val="552"/>
        </w:trPr>
        <w:tc>
          <w:tcPr>
            <w:tcW w:w="540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  <w:vAlign w:val="center"/>
          </w:tcPr>
          <w:p w:rsidR="00B44D10" w:rsidRPr="00E365EE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16" w:type="dxa"/>
            <w:gridSpan w:val="11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44D10" w:rsidTr="00F24824">
        <w:trPr>
          <w:trHeight w:val="552"/>
        </w:trPr>
        <w:tc>
          <w:tcPr>
            <w:tcW w:w="540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E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5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инина Арина Владимировна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ой Егор Олегович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633269" w:rsidRDefault="00B44D10" w:rsidP="00F2482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279" w:type="dxa"/>
            <w:vAlign w:val="center"/>
          </w:tcPr>
          <w:p w:rsidR="00B44D10" w:rsidRPr="00F8058A" w:rsidRDefault="00B44D10" w:rsidP="00F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528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Pr="00F8058A" w:rsidRDefault="00B44D10" w:rsidP="00F2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ина Дарья Александровна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79" w:type="dxa"/>
            <w:vAlign w:val="center"/>
          </w:tcPr>
          <w:p w:rsidR="00B44D10" w:rsidRPr="0040564E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B44D10" w:rsidRPr="00FD5EBD" w:rsidTr="00F24824">
        <w:trPr>
          <w:trHeight w:val="552"/>
        </w:trPr>
        <w:tc>
          <w:tcPr>
            <w:tcW w:w="540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79" w:type="dxa"/>
            <w:vAlign w:val="center"/>
          </w:tcPr>
          <w:p w:rsidR="00B44D10" w:rsidRDefault="00B44D10" w:rsidP="00F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528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Align w:val="center"/>
          </w:tcPr>
          <w:p w:rsidR="00B44D10" w:rsidRDefault="00B44D10" w:rsidP="00F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44D10" w:rsidRPr="00FD5EBD" w:rsidRDefault="00B44D10" w:rsidP="00F248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B44D10" w:rsidRDefault="00B44D10" w:rsidP="00B44D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Pr="00260EA3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44D10" w:rsidRPr="00260EA3" w:rsidRDefault="00B44D10" w:rsidP="00B44D1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оровкина</w:t>
      </w:r>
      <w:proofErr w:type="spellEnd"/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ьяна Владимировна</w:t>
      </w: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10" w:rsidRDefault="00B44D10" w:rsidP="00B44D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4E5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250" w:rsidRDefault="004E52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E5250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066B0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67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250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101D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436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2D04"/>
    <w:rsid w:val="009531F6"/>
    <w:rsid w:val="0095747F"/>
    <w:rsid w:val="0096065A"/>
    <w:rsid w:val="00962968"/>
    <w:rsid w:val="00962D4E"/>
    <w:rsid w:val="00965601"/>
    <w:rsid w:val="00966E56"/>
    <w:rsid w:val="00967093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620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4BE2"/>
    <w:rsid w:val="00B27FD1"/>
    <w:rsid w:val="00B33F1A"/>
    <w:rsid w:val="00B359B2"/>
    <w:rsid w:val="00B4165E"/>
    <w:rsid w:val="00B4458B"/>
    <w:rsid w:val="00B44C9E"/>
    <w:rsid w:val="00B44D10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2C45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37A73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DFD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1226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0EA-37F0-4C12-B9F8-D6B1C90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дрей</cp:lastModifiedBy>
  <cp:revision>3</cp:revision>
  <cp:lastPrinted>2020-01-15T09:33:00Z</cp:lastPrinted>
  <dcterms:created xsi:type="dcterms:W3CDTF">2020-05-26T02:04:00Z</dcterms:created>
  <dcterms:modified xsi:type="dcterms:W3CDTF">2020-05-27T05:55:00Z</dcterms:modified>
</cp:coreProperties>
</file>